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605BA61C" w14:textId="77777777" w:rsidR="003161BD" w:rsidRPr="00A21ADA" w:rsidRDefault="003161BD" w:rsidP="003161BD">
      <w:pPr>
        <w:spacing w:after="120"/>
        <w:jc w:val="center"/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b/>
          <w:bCs/>
          <w:i/>
          <w:iCs/>
          <w:sz w:val="28"/>
          <w:szCs w:val="28"/>
        </w:rPr>
        <w:t xml:space="preserve">Sukcesywna dostawa kawy do Dolnośląskiego Centrum Sportu w Jakuszycach 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49597D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60A1" w14:textId="77777777" w:rsidR="0049597D" w:rsidRDefault="0049597D">
      <w:r>
        <w:separator/>
      </w:r>
    </w:p>
  </w:endnote>
  <w:endnote w:type="continuationSeparator" w:id="0">
    <w:p w14:paraId="5DB101B4" w14:textId="77777777" w:rsidR="0049597D" w:rsidRDefault="0049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A5A32" w14:textId="77777777" w:rsidR="0049597D" w:rsidRDefault="0049597D">
      <w:r>
        <w:separator/>
      </w:r>
    </w:p>
  </w:footnote>
  <w:footnote w:type="continuationSeparator" w:id="0">
    <w:p w14:paraId="47281467" w14:textId="77777777" w:rsidR="0049597D" w:rsidRDefault="00495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61632D1B" w:rsidR="00FC7729" w:rsidRPr="00112824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 xml:space="preserve">postępowanie </w:t>
    </w:r>
    <w:r w:rsidR="003161BD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ZP/TP/13/2024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24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1BD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597D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36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45B27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0BA5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12</cp:revision>
  <cp:lastPrinted>2021-01-29T08:14:00Z</cp:lastPrinted>
  <dcterms:created xsi:type="dcterms:W3CDTF">2022-12-13T20:51:00Z</dcterms:created>
  <dcterms:modified xsi:type="dcterms:W3CDTF">2024-02-16T11:20:00Z</dcterms:modified>
</cp:coreProperties>
</file>